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044341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871EC6">
        <w:t xml:space="preserve"> </w:t>
      </w:r>
      <w:r w:rsidR="00CA4669">
        <w:t xml:space="preserve">  </w:t>
      </w:r>
      <w:r w:rsidR="00E63CDA">
        <w:t xml:space="preserve"> </w:t>
      </w:r>
      <w:r w:rsidR="00CA4669">
        <w:t xml:space="preserve">          </w:t>
      </w:r>
      <w:r w:rsidR="001235FC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35044A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044341">
        <w:t xml:space="preserve">AIRPORT LOUNGE BOOKED £37.98 </w:t>
      </w:r>
      <w:r w:rsidR="008E487F">
        <w:t xml:space="preserve">       </w:t>
      </w:r>
      <w:r w:rsidR="00044341">
        <w:t xml:space="preserve"> </w:t>
      </w:r>
      <w:r w:rsidR="008E487F">
        <w:t xml:space="preserve">       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</w:p>
    <w:p w:rsidR="00967F2E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</w:t>
      </w:r>
      <w:r w:rsidR="00E63CDA">
        <w:t xml:space="preserve"> </w:t>
      </w:r>
      <w:bookmarkStart w:id="0" w:name="_GoBack"/>
      <w:bookmarkEnd w:id="0"/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111F4F" w:rsidRDefault="00E270D4" w:rsidP="00E270D4">
      <w:proofErr w:type="gramStart"/>
      <w:r>
        <w:t xml:space="preserve">LOSS </w:t>
      </w:r>
      <w:r w:rsidR="00191DE3">
        <w:t xml:space="preserve"> </w:t>
      </w:r>
      <w:r w:rsidR="00111F4F">
        <w:t>£</w:t>
      </w:r>
      <w:proofErr w:type="gramEnd"/>
      <w:r w:rsidR="00111F4F">
        <w:t xml:space="preserve">183 loss for new flights booked 13.45 departure </w:t>
      </w:r>
    </w:p>
    <w:p w:rsidR="00CE6E75" w:rsidRDefault="00672380" w:rsidP="00E270D4">
      <w:r>
        <w:t xml:space="preserve"> </w:t>
      </w:r>
      <w:r w:rsidR="00044341">
        <w:t>£</w:t>
      </w:r>
      <w:proofErr w:type="gramStart"/>
      <w:r w:rsidR="00044341">
        <w:t xml:space="preserve">37.98 </w:t>
      </w:r>
      <w:r w:rsidR="00111F4F">
        <w:t xml:space="preserve"> (</w:t>
      </w:r>
      <w:proofErr w:type="gramEnd"/>
      <w:r w:rsidR="00111F4F">
        <w:t xml:space="preserve"> Company Loss ) airport lounge</w:t>
      </w:r>
    </w:p>
    <w:p w:rsidR="0035044A" w:rsidRDefault="00044341" w:rsidP="0035044A">
      <w:r>
        <w:t xml:space="preserve"> PROFIT </w:t>
      </w:r>
    </w:p>
    <w:p w:rsidR="008E487F" w:rsidRDefault="00044341" w:rsidP="00E270D4">
      <w:pPr>
        <w:rPr>
          <w:rFonts w:ascii="Verdana" w:hAnsi="Verdana"/>
          <w:color w:val="000000"/>
          <w:sz w:val="16"/>
          <w:szCs w:val="16"/>
        </w:rPr>
      </w:pPr>
      <w:r>
        <w:t xml:space="preserve"> AGENT HAS BOOKED WRONG FLIGHTS ON BOOKING </w:t>
      </w:r>
      <w:r w:rsidR="00111F4F">
        <w:t>OF 4684</w:t>
      </w:r>
      <w:r>
        <w:t>, HE HAD DRAGED AND DROPED ON TD 11.00 BUT THE 13.45 HAD BEEN BOOKED, WE HAVE BOOKED THEM AIRPORT LOUNGE INSTEAD OF CHANGING FLIGHTS AS THEY WAS £600 MORE.</w:t>
      </w:r>
      <w:r w:rsidR="00111F4F">
        <w:t xml:space="preserve"> THIS IS THE SISTERS BOOKING WHO WAS BOOKED ON THE </w:t>
      </w:r>
      <w:proofErr w:type="gramStart"/>
      <w:r w:rsidR="00111F4F">
        <w:t>11.00 ,</w:t>
      </w:r>
      <w:proofErr w:type="gramEnd"/>
      <w:r w:rsidR="00111F4F">
        <w:t xml:space="preserve"> HOWEVER GEORGE HAS ADVISED TO CHANGE THEM TO THE 13.45 AND BOOK LOUNGE. </w:t>
      </w:r>
    </w:p>
    <w:p w:rsidR="008E487F" w:rsidRDefault="008E487F" w:rsidP="00E270D4">
      <w:pPr>
        <w:rPr>
          <w:rFonts w:ascii="Verdana" w:hAnsi="Verdana"/>
          <w:color w:val="000000"/>
          <w:sz w:val="16"/>
          <w:szCs w:val="16"/>
        </w:rPr>
      </w:pP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84EDB"/>
    <w:rsid w:val="003B60FF"/>
    <w:rsid w:val="003D4DAC"/>
    <w:rsid w:val="003E7A20"/>
    <w:rsid w:val="003F78C6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223B-B174-49D1-AD9F-56187594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8T11:12:00Z</dcterms:created>
  <dcterms:modified xsi:type="dcterms:W3CDTF">2015-07-08T11:12:00Z</dcterms:modified>
</cp:coreProperties>
</file>